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E6CCC" w:rsidRPr="00703E56" w:rsidRDefault="00EE6CCC" w:rsidP="00EE6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rường Trung Học Thực Hành Sài Gòn</w:t>
      </w:r>
    </w:p>
    <w:p w:rsidR="00EE6CCC" w:rsidRPr="00703E56" w:rsidRDefault="00EE6CCC" w:rsidP="0070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Nội dung ôn tập kiểm tra học kỳ 2MÔN:TIN HỌC LỚP 6</w:t>
      </w:r>
    </w:p>
    <w:p w:rsidR="00703E56" w:rsidRPr="00703E56" w:rsidRDefault="00703E56" w:rsidP="00703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Tuần kiểm tra: tuần 30 (từ 27/03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 xml:space="preserve"> – 01/04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>)</w:t>
      </w:r>
    </w:p>
    <w:p w:rsidR="00703E56" w:rsidRPr="00703E56" w:rsidRDefault="00EE6CCC" w:rsidP="00703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Kiểm tra thực hành trên phần mềm Word.</w:t>
      </w:r>
    </w:p>
    <w:p w:rsidR="00EE6CCC" w:rsidRPr="00703E56" w:rsidRDefault="00703E56" w:rsidP="00703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Các nội dung chính:</w:t>
      </w:r>
    </w:p>
    <w:p w:rsidR="00EE6CCC" w:rsidRPr="00703E56" w:rsidRDefault="00EE6CCC" w:rsidP="00703E5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 xml:space="preserve">Học sinh nhập đoạn văn khoảng 30 </w:t>
      </w:r>
      <w:r w:rsidR="00703E56" w:rsidRPr="00703E56">
        <w:rPr>
          <w:rFonts w:ascii="Times New Roman" w:hAnsi="Times New Roman" w:cs="Times New Roman"/>
          <w:sz w:val="28"/>
          <w:szCs w:val="28"/>
        </w:rPr>
        <w:t>dòng.</w:t>
      </w:r>
    </w:p>
    <w:p w:rsidR="00703E56" w:rsidRPr="00703E56" w:rsidRDefault="00703E56" w:rsidP="00703E5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Định dạng (đổi màu chữ, font chữ, kiểu chữ, in đậm, nghiêng, canh giữa, canh lề trái, canh lề phải, canh đều lề 2 bên…).</w:t>
      </w:r>
    </w:p>
    <w:p w:rsidR="00703E56" w:rsidRPr="00703E56" w:rsidRDefault="00703E56" w:rsidP="00703E5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Chèn hình</w:t>
      </w:r>
    </w:p>
    <w:p w:rsidR="00703E56" w:rsidRDefault="00703E56" w:rsidP="00703E5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ạo bảng, nhập nội dung trong bảng, kẻ khung…</w:t>
      </w:r>
    </w:p>
    <w:p w:rsidR="00391744" w:rsidRPr="00391744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và làm lại bài thực hành tổng hợp trong sách giáo khoa trang 109.</w:t>
      </w:r>
    </w:p>
    <w:p w:rsidR="00703E56" w:rsidRPr="00703E56" w:rsidRDefault="00F108D1" w:rsidP="00EE6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4" o:spid="_x0000_s1030" style="position:absolute;flip:y;z-index:251673600;visibility:visible" from="128pt,12.85pt" to="308.5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" strokecolor="#4579b8 [3044]"/>
        </w:pict>
      </w:r>
    </w:p>
    <w:p w:rsidR="00391744" w:rsidRPr="00703E56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rường Trung Học Thực Hành Sài Gòn</w:t>
      </w:r>
    </w:p>
    <w:p w:rsidR="00391744" w:rsidRPr="00703E56" w:rsidRDefault="00391744" w:rsidP="00391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Nội dung ôn tập kiểm tra học kỳ 2MÔN:TIN HỌC LỚP 6</w:t>
      </w:r>
    </w:p>
    <w:p w:rsidR="00391744" w:rsidRPr="00703E56" w:rsidRDefault="00391744" w:rsidP="00391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Tuần kiểm tra: tuần 30 (từ 27/03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 xml:space="preserve"> – 01/04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>)</w:t>
      </w:r>
    </w:p>
    <w:p w:rsidR="00391744" w:rsidRPr="00703E56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 xml:space="preserve">Kiểm tra thực hành trên phần mềm Word. </w:t>
      </w:r>
    </w:p>
    <w:p w:rsidR="00391744" w:rsidRPr="00703E56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Các nội dung chính:</w:t>
      </w:r>
    </w:p>
    <w:p w:rsidR="00391744" w:rsidRPr="00703E56" w:rsidRDefault="00391744" w:rsidP="0039174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Học sinh nhập đoạn văn khoảng 30 dòng.</w:t>
      </w:r>
    </w:p>
    <w:p w:rsidR="00391744" w:rsidRPr="00703E56" w:rsidRDefault="00391744" w:rsidP="0039174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Định dạng (đổi màu chữ, font chữ, kiểu chữ, in đậm, nghiêng, canh giữa, canh lề trái, canh lề phải, canh đều lề 2 bên…).</w:t>
      </w:r>
    </w:p>
    <w:p w:rsidR="00391744" w:rsidRPr="00703E56" w:rsidRDefault="00391744" w:rsidP="0039174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Chèn hình</w:t>
      </w:r>
    </w:p>
    <w:p w:rsidR="00391744" w:rsidRDefault="00391744" w:rsidP="0039174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ạo bảng, nhập nội dung trong bảng, kẻ khung…</w:t>
      </w:r>
    </w:p>
    <w:p w:rsidR="00391744" w:rsidRPr="00391744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và làm lại bài thực hành tổng hợp trong sách giáo khoa trang 109.</w:t>
      </w:r>
    </w:p>
    <w:p w:rsidR="00703E56" w:rsidRPr="00703E56" w:rsidRDefault="00F108D1" w:rsidP="00EE6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5" o:spid="_x0000_s1029" style="position:absolute;flip:y;z-index:251675648;visibility:visible" from="126.35pt,18.9pt" to="306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" strokecolor="#4579b8 [3044]"/>
        </w:pict>
      </w:r>
    </w:p>
    <w:p w:rsidR="00391744" w:rsidRPr="00703E56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rường Trung Học Thực Hành Sài Gòn</w:t>
      </w:r>
    </w:p>
    <w:p w:rsidR="00391744" w:rsidRPr="00703E56" w:rsidRDefault="00391744" w:rsidP="00391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Nội dung ôn tập kiểm tra học kỳ 2MÔN:TIN HỌC LỚP 6</w:t>
      </w:r>
    </w:p>
    <w:p w:rsidR="00391744" w:rsidRPr="00703E56" w:rsidRDefault="00391744" w:rsidP="00391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Tuần kiểm tra: tuần 30 (từ 27/03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 xml:space="preserve"> – 01/04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>)</w:t>
      </w:r>
    </w:p>
    <w:p w:rsidR="00391744" w:rsidRPr="00703E56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 xml:space="preserve">Kiểm tra thực hành trên phần mềm Word. </w:t>
      </w:r>
    </w:p>
    <w:p w:rsidR="00391744" w:rsidRPr="00703E56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Các nội dung chính:</w:t>
      </w:r>
    </w:p>
    <w:p w:rsidR="00391744" w:rsidRPr="00703E56" w:rsidRDefault="00391744" w:rsidP="0039174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Học sinh nhập đoạn văn khoảng 30 dòng.</w:t>
      </w:r>
    </w:p>
    <w:p w:rsidR="00391744" w:rsidRPr="00703E56" w:rsidRDefault="00391744" w:rsidP="0039174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Định dạng (đổi màu chữ, font chữ, kiểu chữ, in đậm, nghiêng, canh giữa, canh lề trái, canh lề phải, canh đều lề 2 bên…).</w:t>
      </w:r>
    </w:p>
    <w:p w:rsidR="00391744" w:rsidRPr="00703E56" w:rsidRDefault="00391744" w:rsidP="0039174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Chèn hình</w:t>
      </w:r>
    </w:p>
    <w:p w:rsidR="00391744" w:rsidRDefault="00391744" w:rsidP="0039174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ạo bảng, nhập nội dung trong bảng, kẻ khung…</w:t>
      </w:r>
    </w:p>
    <w:p w:rsidR="00391744" w:rsidRPr="00391744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và làm lại bài thực hành tổng hợp trong sách giáo khoa trang 109.</w:t>
      </w:r>
    </w:p>
    <w:p w:rsidR="00703E56" w:rsidRPr="00703E56" w:rsidRDefault="00F108D1" w:rsidP="00EE6C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Straight Connector 6" o:spid="_x0000_s1028" style="position:absolute;flip:y;z-index:251677696;visibility:visible" from="131.65pt,13.1pt" to="312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" strokecolor="#4579b8 [3044]"/>
        </w:pict>
      </w:r>
    </w:p>
    <w:p w:rsidR="00391744" w:rsidRPr="00703E56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rường Trung Học Thực Hành Sài Gòn</w:t>
      </w:r>
    </w:p>
    <w:p w:rsidR="00391744" w:rsidRPr="00703E56" w:rsidRDefault="00391744" w:rsidP="00391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Nội dung ôn tập kiểm tra học kỳ 2MÔN:TIN HỌC LỚP 6</w:t>
      </w:r>
    </w:p>
    <w:p w:rsidR="00391744" w:rsidRPr="00703E56" w:rsidRDefault="00391744" w:rsidP="003917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Tuần kiểm tra: tuần 30 (từ 27/03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 xml:space="preserve"> – 01/04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>)</w:t>
      </w:r>
    </w:p>
    <w:p w:rsidR="00391744" w:rsidRPr="00703E56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 xml:space="preserve">Kiểm tra thực hành trên phần mềm Word. </w:t>
      </w:r>
    </w:p>
    <w:p w:rsidR="00391744" w:rsidRPr="00703E56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Các nội dung chính:</w:t>
      </w:r>
    </w:p>
    <w:p w:rsidR="00391744" w:rsidRPr="00703E56" w:rsidRDefault="00391744" w:rsidP="0039174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Học sinh nhập đoạn văn khoảng 30 dòng.</w:t>
      </w:r>
    </w:p>
    <w:p w:rsidR="00391744" w:rsidRPr="00703E56" w:rsidRDefault="00391744" w:rsidP="0039174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Định dạng (đổi màu chữ, font chữ, kiểu chữ, in đậm, nghiêng, canh giữa, canh lề trái, canh lề phải, canh đều lề 2 bên…).</w:t>
      </w:r>
    </w:p>
    <w:p w:rsidR="00391744" w:rsidRPr="00703E56" w:rsidRDefault="00391744" w:rsidP="0039174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Chèn hình</w:t>
      </w:r>
    </w:p>
    <w:p w:rsidR="00391744" w:rsidRDefault="00391744" w:rsidP="00391744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ạo bảng, nhập nội dung trong bảng, kẻ khung…</w:t>
      </w:r>
    </w:p>
    <w:p w:rsidR="00391744" w:rsidRDefault="00391744" w:rsidP="00391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và làm lại bài thực hành tổng hợp trong sách giáo khoa trang 109.</w:t>
      </w:r>
    </w:p>
    <w:p w:rsidR="00DE497C" w:rsidRDefault="00DE497C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895" w:rsidRPr="00703E56" w:rsidRDefault="00091895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rường Trung Học Thực Hành Sài Gòn</w:t>
      </w:r>
    </w:p>
    <w:p w:rsidR="00091895" w:rsidRPr="00703E56" w:rsidRDefault="00091895" w:rsidP="00091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 xml:space="preserve">Nội dung ôn tập kiểm tra học kỳ 2MÔN:TIN HỌC LỚP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91895" w:rsidRDefault="00091895" w:rsidP="00091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Tuần kiểm tra: tuần 30 (từ 27/03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 xml:space="preserve"> – 01/04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>)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1/ Tạo bảng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91895">
        <w:rPr>
          <w:rFonts w:ascii="Times New Roman" w:hAnsi="Times New Roman"/>
          <w:sz w:val="28"/>
          <w:szCs w:val="28"/>
        </w:rPr>
        <w:t>Nhập dữ liệu trong bảng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ab/>
        <w:t>Định  dạng bảng: font, màu, cỡ, kiểu</w:t>
      </w:r>
      <w:r>
        <w:rPr>
          <w:rFonts w:ascii="Times New Roman" w:hAnsi="Times New Roman"/>
          <w:sz w:val="28"/>
          <w:szCs w:val="28"/>
        </w:rPr>
        <w:t xml:space="preserve">, canh lề ô tính, kẻ khung . . . 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2/ Sử dụng các hàm: MAX, MIN, SUM, AVERAGE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95">
        <w:rPr>
          <w:rFonts w:ascii="Times New Roman" w:hAnsi="Times New Roman"/>
          <w:sz w:val="28"/>
          <w:szCs w:val="28"/>
        </w:rPr>
        <w:t>IF</w:t>
      </w:r>
      <w:r w:rsidRPr="00091895">
        <w:rPr>
          <w:rFonts w:ascii="Times New Roman" w:hAnsi="Times New Roman"/>
          <w:b/>
          <w:sz w:val="28"/>
          <w:szCs w:val="28"/>
        </w:rPr>
        <w:t xml:space="preserve">, </w:t>
      </w:r>
      <w:r w:rsidRPr="00091895">
        <w:rPr>
          <w:rFonts w:ascii="Times New Roman" w:hAnsi="Times New Roman"/>
          <w:sz w:val="28"/>
          <w:szCs w:val="28"/>
        </w:rPr>
        <w:t>LEFT, RIGHT để lập công thức tính theo yêu cầu của đề</w:t>
      </w:r>
      <w:r>
        <w:rPr>
          <w:rFonts w:ascii="Times New Roman" w:hAnsi="Times New Roman"/>
          <w:sz w:val="28"/>
          <w:szCs w:val="28"/>
        </w:rPr>
        <w:t>.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 xml:space="preserve">3/ Sắp xếp và lọc dữ </w:t>
      </w:r>
      <w:r>
        <w:rPr>
          <w:rFonts w:ascii="Times New Roman" w:hAnsi="Times New Roman"/>
          <w:sz w:val="28"/>
          <w:szCs w:val="28"/>
        </w:rPr>
        <w:t>liệu</w:t>
      </w:r>
    </w:p>
    <w:p w:rsid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4/ Vẽ biểu đồ</w:t>
      </w:r>
    </w:p>
    <w:p w:rsidR="00091895" w:rsidRDefault="00091895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và làm lại bài thực hành trong giấy bài tập ôn hk2 và ôn kt 1 tiết.</w:t>
      </w:r>
    </w:p>
    <w:p w:rsidR="00091895" w:rsidRPr="00491126" w:rsidRDefault="00091895" w:rsidP="00091895">
      <w:pPr>
        <w:spacing w:after="0" w:line="240" w:lineRule="auto"/>
        <w:rPr>
          <w:rFonts w:ascii="Times New Roman" w:hAnsi="Times New Roman"/>
          <w:sz w:val="36"/>
          <w:szCs w:val="28"/>
        </w:rPr>
      </w:pP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12"/>
          <w:szCs w:val="28"/>
        </w:rPr>
      </w:pPr>
      <w:r w:rsidRPr="00091895">
        <w:rPr>
          <w:rFonts w:ascii="Times New Roman" w:hAnsi="Times New Roman" w:cs="Times New Roman"/>
          <w:noProof/>
          <w:sz w:val="12"/>
          <w:szCs w:val="28"/>
        </w:rPr>
        <w:pict>
          <v:line id="_x0000_s1033" style="position:absolute;flip:y;z-index:251678720;visibility:visible" from="120.4pt,4.25pt" to="300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" strokecolor="#4579b8 [3044]"/>
        </w:pict>
      </w:r>
    </w:p>
    <w:p w:rsidR="00DE497C" w:rsidRPr="00DE497C" w:rsidRDefault="00DE497C" w:rsidP="00DE497C">
      <w:pPr>
        <w:spacing w:after="0" w:line="240" w:lineRule="auto"/>
        <w:rPr>
          <w:rFonts w:ascii="Times New Roman" w:hAnsi="Times New Roman"/>
          <w:szCs w:val="28"/>
        </w:rPr>
      </w:pPr>
    </w:p>
    <w:p w:rsidR="00091895" w:rsidRPr="00703E56" w:rsidRDefault="00091895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rường Trung Học Thực Hành Sài Gòn</w:t>
      </w:r>
    </w:p>
    <w:p w:rsidR="00091895" w:rsidRPr="00703E56" w:rsidRDefault="00091895" w:rsidP="00091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 xml:space="preserve">Nội dung ôn tập kiểm tra học kỳ 2MÔN:TIN HỌC LỚP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91895" w:rsidRDefault="00091895" w:rsidP="00091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Tuần kiểm tra: tuần 30 (từ 27/03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 xml:space="preserve"> – 01/04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>)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1/ Tạo bảng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91895">
        <w:rPr>
          <w:rFonts w:ascii="Times New Roman" w:hAnsi="Times New Roman"/>
          <w:sz w:val="28"/>
          <w:szCs w:val="28"/>
        </w:rPr>
        <w:t>Nhập dữ liệu trong bảng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ab/>
        <w:t>Định  dạng bảng: font, màu, cỡ, kiểu</w:t>
      </w:r>
      <w:r>
        <w:rPr>
          <w:rFonts w:ascii="Times New Roman" w:hAnsi="Times New Roman"/>
          <w:sz w:val="28"/>
          <w:szCs w:val="28"/>
        </w:rPr>
        <w:t xml:space="preserve">, canh lề ô tính, kẻ khung . . . 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2/ Sử dụng các hàm: MAX, MIN, SUM, AVERAGE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95">
        <w:rPr>
          <w:rFonts w:ascii="Times New Roman" w:hAnsi="Times New Roman"/>
          <w:sz w:val="28"/>
          <w:szCs w:val="28"/>
        </w:rPr>
        <w:t>IF</w:t>
      </w:r>
      <w:r w:rsidRPr="00091895">
        <w:rPr>
          <w:rFonts w:ascii="Times New Roman" w:hAnsi="Times New Roman"/>
          <w:b/>
          <w:sz w:val="28"/>
          <w:szCs w:val="28"/>
        </w:rPr>
        <w:t xml:space="preserve">, </w:t>
      </w:r>
      <w:r w:rsidRPr="00091895">
        <w:rPr>
          <w:rFonts w:ascii="Times New Roman" w:hAnsi="Times New Roman"/>
          <w:sz w:val="28"/>
          <w:szCs w:val="28"/>
        </w:rPr>
        <w:t>LEFT, RIGHT để lập công thức tính theo yêu cầu của đề</w:t>
      </w:r>
      <w:r>
        <w:rPr>
          <w:rFonts w:ascii="Times New Roman" w:hAnsi="Times New Roman"/>
          <w:sz w:val="28"/>
          <w:szCs w:val="28"/>
        </w:rPr>
        <w:t>.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 xml:space="preserve">3/ Sắp xếp và lọc dữ </w:t>
      </w:r>
      <w:r>
        <w:rPr>
          <w:rFonts w:ascii="Times New Roman" w:hAnsi="Times New Roman"/>
          <w:sz w:val="28"/>
          <w:szCs w:val="28"/>
        </w:rPr>
        <w:t>liệu</w:t>
      </w:r>
    </w:p>
    <w:p w:rsid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4/ Vẽ biểu đồ</w:t>
      </w:r>
    </w:p>
    <w:p w:rsidR="00091895" w:rsidRDefault="00091895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và làm lại bài thực hành trong giấy bài tập ôn hk2 và ôn kt 1 tiết.</w:t>
      </w:r>
    </w:p>
    <w:p w:rsidR="00DE497C" w:rsidRPr="00491126" w:rsidRDefault="00DE497C" w:rsidP="00DE497C">
      <w:pPr>
        <w:spacing w:after="0" w:line="240" w:lineRule="auto"/>
        <w:rPr>
          <w:rFonts w:ascii="Times New Roman" w:hAnsi="Times New Roman"/>
          <w:sz w:val="44"/>
          <w:szCs w:val="28"/>
        </w:rPr>
      </w:pPr>
    </w:p>
    <w:p w:rsidR="00DE497C" w:rsidRDefault="00DE497C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2"/>
          <w:szCs w:val="28"/>
        </w:rPr>
        <w:pict>
          <v:line id="_x0000_s1036" style="position:absolute;flip:y;z-index:251682816;visibility:visible" from="120.4pt,.6pt" to="300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" strokecolor="#4579b8 [3044]"/>
        </w:pict>
      </w:r>
    </w:p>
    <w:p w:rsidR="00091895" w:rsidRPr="00703E56" w:rsidRDefault="00091895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rường Trung Học Thực Hành Sài Gòn</w:t>
      </w:r>
    </w:p>
    <w:p w:rsidR="00091895" w:rsidRPr="00703E56" w:rsidRDefault="00091895" w:rsidP="00091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 xml:space="preserve">Nội dung ôn tập kiểm tra học kỳ 2MÔN:TIN HỌC LỚP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91895" w:rsidRDefault="00091895" w:rsidP="00091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Tuần kiểm tra: tuần 30 (từ 27/03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 xml:space="preserve"> – 01/04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>)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1/ Tạo bảng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91895">
        <w:rPr>
          <w:rFonts w:ascii="Times New Roman" w:hAnsi="Times New Roman"/>
          <w:sz w:val="28"/>
          <w:szCs w:val="28"/>
        </w:rPr>
        <w:t>Nhập dữ liệu trong bảng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ab/>
        <w:t>Định  dạng bảng: font, màu, cỡ, kiểu</w:t>
      </w:r>
      <w:r>
        <w:rPr>
          <w:rFonts w:ascii="Times New Roman" w:hAnsi="Times New Roman"/>
          <w:sz w:val="28"/>
          <w:szCs w:val="28"/>
        </w:rPr>
        <w:t xml:space="preserve">, canh lề ô tính, kẻ khung . . . 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2/ Sử dụng các hàm: MAX, MIN, SUM, AVERAGE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95">
        <w:rPr>
          <w:rFonts w:ascii="Times New Roman" w:hAnsi="Times New Roman"/>
          <w:sz w:val="28"/>
          <w:szCs w:val="28"/>
        </w:rPr>
        <w:t>IF</w:t>
      </w:r>
      <w:r w:rsidRPr="00091895">
        <w:rPr>
          <w:rFonts w:ascii="Times New Roman" w:hAnsi="Times New Roman"/>
          <w:b/>
          <w:sz w:val="28"/>
          <w:szCs w:val="28"/>
        </w:rPr>
        <w:t xml:space="preserve">, </w:t>
      </w:r>
      <w:r w:rsidRPr="00091895">
        <w:rPr>
          <w:rFonts w:ascii="Times New Roman" w:hAnsi="Times New Roman"/>
          <w:sz w:val="28"/>
          <w:szCs w:val="28"/>
        </w:rPr>
        <w:t>LEFT, RIGHT để lập công thức tính theo yêu cầu của đề</w:t>
      </w:r>
      <w:r>
        <w:rPr>
          <w:rFonts w:ascii="Times New Roman" w:hAnsi="Times New Roman"/>
          <w:sz w:val="28"/>
          <w:szCs w:val="28"/>
        </w:rPr>
        <w:t>.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 xml:space="preserve">3/ Sắp xếp và lọc dữ </w:t>
      </w:r>
      <w:r>
        <w:rPr>
          <w:rFonts w:ascii="Times New Roman" w:hAnsi="Times New Roman"/>
          <w:sz w:val="28"/>
          <w:szCs w:val="28"/>
        </w:rPr>
        <w:t>liệu</w:t>
      </w:r>
    </w:p>
    <w:p w:rsid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4/ Vẽ biểu đồ</w:t>
      </w:r>
    </w:p>
    <w:p w:rsidR="00091895" w:rsidRDefault="00091895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và làm lại bài thực hành trong giấy bài tập ôn hk2 và ôn kt 1 tiết.</w:t>
      </w:r>
    </w:p>
    <w:p w:rsidR="00DE497C" w:rsidRPr="00491126" w:rsidRDefault="00DE497C" w:rsidP="00091895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DE497C" w:rsidRDefault="00DE497C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2"/>
          <w:szCs w:val="28"/>
        </w:rPr>
        <w:pict>
          <v:line id="_x0000_s1035" style="position:absolute;flip:y;z-index:251681792;visibility:visible" from="124.15pt,1.65pt" to="304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" strokecolor="#4579b8 [3044]"/>
        </w:pict>
      </w:r>
    </w:p>
    <w:p w:rsidR="00091895" w:rsidRPr="00703E56" w:rsidRDefault="00091895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3E56">
        <w:rPr>
          <w:rFonts w:ascii="Times New Roman" w:hAnsi="Times New Roman" w:cs="Times New Roman"/>
          <w:sz w:val="28"/>
          <w:szCs w:val="28"/>
        </w:rPr>
        <w:t>Trường Trung Học Thực Hành Sài Gòn</w:t>
      </w:r>
    </w:p>
    <w:p w:rsidR="00091895" w:rsidRPr="00703E56" w:rsidRDefault="00091895" w:rsidP="00091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 xml:space="preserve">Nội dung ôn tập kiểm tra học kỳ 2MÔN:TIN HỌC LỚP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91895" w:rsidRDefault="00091895" w:rsidP="000918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56">
        <w:rPr>
          <w:rFonts w:ascii="Times New Roman" w:hAnsi="Times New Roman" w:cs="Times New Roman"/>
          <w:b/>
          <w:sz w:val="28"/>
          <w:szCs w:val="28"/>
        </w:rPr>
        <w:t>Tuần kiểm tra: tuần 30 (từ 27/03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 xml:space="preserve"> – 01/04</w:t>
      </w:r>
      <w:r>
        <w:rPr>
          <w:rFonts w:ascii="Times New Roman" w:hAnsi="Times New Roman" w:cs="Times New Roman"/>
          <w:b/>
          <w:sz w:val="28"/>
          <w:szCs w:val="28"/>
        </w:rPr>
        <w:t>/17</w:t>
      </w:r>
      <w:r w:rsidRPr="00703E56">
        <w:rPr>
          <w:rFonts w:ascii="Times New Roman" w:hAnsi="Times New Roman" w:cs="Times New Roman"/>
          <w:b/>
          <w:sz w:val="28"/>
          <w:szCs w:val="28"/>
        </w:rPr>
        <w:t>)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1/ Tạo bảng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91895">
        <w:rPr>
          <w:rFonts w:ascii="Times New Roman" w:hAnsi="Times New Roman"/>
          <w:sz w:val="28"/>
          <w:szCs w:val="28"/>
        </w:rPr>
        <w:t>Nhập dữ liệu trong bảng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ab/>
        <w:t>Định  dạng bảng: font, màu, cỡ, kiểu</w:t>
      </w:r>
      <w:r>
        <w:rPr>
          <w:rFonts w:ascii="Times New Roman" w:hAnsi="Times New Roman"/>
          <w:sz w:val="28"/>
          <w:szCs w:val="28"/>
        </w:rPr>
        <w:t xml:space="preserve">, canh lề ô tính, kẻ khung . . . 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2/ Sử dụng các hàm: MAX, MIN, SUM, AVERAGE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1895">
        <w:rPr>
          <w:rFonts w:ascii="Times New Roman" w:hAnsi="Times New Roman"/>
          <w:sz w:val="28"/>
          <w:szCs w:val="28"/>
        </w:rPr>
        <w:t>IF</w:t>
      </w:r>
      <w:r w:rsidRPr="00091895">
        <w:rPr>
          <w:rFonts w:ascii="Times New Roman" w:hAnsi="Times New Roman"/>
          <w:b/>
          <w:sz w:val="28"/>
          <w:szCs w:val="28"/>
        </w:rPr>
        <w:t xml:space="preserve">, </w:t>
      </w:r>
      <w:r w:rsidRPr="00091895">
        <w:rPr>
          <w:rFonts w:ascii="Times New Roman" w:hAnsi="Times New Roman"/>
          <w:sz w:val="28"/>
          <w:szCs w:val="28"/>
        </w:rPr>
        <w:t>LEFT, RIGHT để lập công thức tính theo yêu cầu của đề</w:t>
      </w:r>
      <w:r>
        <w:rPr>
          <w:rFonts w:ascii="Times New Roman" w:hAnsi="Times New Roman"/>
          <w:sz w:val="28"/>
          <w:szCs w:val="28"/>
        </w:rPr>
        <w:t>.</w:t>
      </w:r>
    </w:p>
    <w:p w:rsidR="00091895" w:rsidRP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 xml:space="preserve">3/ Sắp xếp và lọc dữ </w:t>
      </w:r>
      <w:r>
        <w:rPr>
          <w:rFonts w:ascii="Times New Roman" w:hAnsi="Times New Roman"/>
          <w:sz w:val="28"/>
          <w:szCs w:val="28"/>
        </w:rPr>
        <w:t>liệu</w:t>
      </w:r>
    </w:p>
    <w:p w:rsidR="00091895" w:rsidRDefault="00091895" w:rsidP="000918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1895">
        <w:rPr>
          <w:rFonts w:ascii="Times New Roman" w:hAnsi="Times New Roman"/>
          <w:sz w:val="28"/>
          <w:szCs w:val="28"/>
        </w:rPr>
        <w:t>4/ Vẽ biểu đồ</w:t>
      </w:r>
    </w:p>
    <w:p w:rsidR="00091895" w:rsidRDefault="00091895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và làm lại bài thực hành trong giấy bài tập ôn hk2 và ôn kt 1 tiết.</w:t>
      </w:r>
    </w:p>
    <w:p w:rsidR="00091895" w:rsidRDefault="00091895" w:rsidP="000918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91895" w:rsidSect="00703E56">
      <w:pgSz w:w="11907" w:h="16839" w:code="9"/>
      <w:pgMar w:top="360" w:right="1008" w:bottom="36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C24" w:rsidRDefault="00574C24" w:rsidP="006D0A5F">
      <w:pPr>
        <w:spacing w:after="0" w:line="240" w:lineRule="auto"/>
      </w:pPr>
      <w:r>
        <w:separator/>
      </w:r>
    </w:p>
  </w:endnote>
  <w:endnote w:type="continuationSeparator" w:id="1">
    <w:p w:rsidR="00574C24" w:rsidRDefault="00574C24" w:rsidP="006D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C24" w:rsidRDefault="00574C24" w:rsidP="006D0A5F">
      <w:pPr>
        <w:spacing w:after="0" w:line="240" w:lineRule="auto"/>
      </w:pPr>
      <w:r>
        <w:separator/>
      </w:r>
    </w:p>
  </w:footnote>
  <w:footnote w:type="continuationSeparator" w:id="1">
    <w:p w:rsidR="00574C24" w:rsidRDefault="00574C24" w:rsidP="006D0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642"/>
    <w:multiLevelType w:val="hybridMultilevel"/>
    <w:tmpl w:val="5B3A5DE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E364D24"/>
    <w:multiLevelType w:val="hybridMultilevel"/>
    <w:tmpl w:val="482E6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94127"/>
    <w:multiLevelType w:val="hybridMultilevel"/>
    <w:tmpl w:val="56964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82477"/>
    <w:multiLevelType w:val="hybridMultilevel"/>
    <w:tmpl w:val="9452B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23841"/>
    <w:multiLevelType w:val="hybridMultilevel"/>
    <w:tmpl w:val="B5E2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6019"/>
    <w:multiLevelType w:val="hybridMultilevel"/>
    <w:tmpl w:val="CF5A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E64EF"/>
    <w:multiLevelType w:val="hybridMultilevel"/>
    <w:tmpl w:val="56964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C1403"/>
    <w:multiLevelType w:val="hybridMultilevel"/>
    <w:tmpl w:val="CB4A5BD6"/>
    <w:lvl w:ilvl="0" w:tplc="A7281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3A5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4A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4A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8A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6C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E2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81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0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AAD6209"/>
    <w:multiLevelType w:val="hybridMultilevel"/>
    <w:tmpl w:val="987670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F1602"/>
    <w:multiLevelType w:val="hybridMultilevel"/>
    <w:tmpl w:val="56964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2F8"/>
    <w:multiLevelType w:val="hybridMultilevel"/>
    <w:tmpl w:val="56964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6DDE"/>
    <w:multiLevelType w:val="hybridMultilevel"/>
    <w:tmpl w:val="56964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76CC"/>
    <w:multiLevelType w:val="hybridMultilevel"/>
    <w:tmpl w:val="5B72B9E0"/>
    <w:lvl w:ilvl="0" w:tplc="BC048F3C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620B4"/>
    <w:multiLevelType w:val="hybridMultilevel"/>
    <w:tmpl w:val="56964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73791"/>
    <w:multiLevelType w:val="hybridMultilevel"/>
    <w:tmpl w:val="56964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4"/>
  </w:num>
  <w:num w:numId="10">
    <w:abstractNumId w:val="2"/>
  </w:num>
  <w:num w:numId="11">
    <w:abstractNumId w:val="11"/>
  </w:num>
  <w:num w:numId="12">
    <w:abstractNumId w:val="10"/>
  </w:num>
  <w:num w:numId="13">
    <w:abstractNumId w:val="9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6EFB"/>
    <w:rsid w:val="000653D3"/>
    <w:rsid w:val="00091895"/>
    <w:rsid w:val="000E5495"/>
    <w:rsid w:val="00163069"/>
    <w:rsid w:val="00275DBB"/>
    <w:rsid w:val="00384F56"/>
    <w:rsid w:val="00391744"/>
    <w:rsid w:val="00491126"/>
    <w:rsid w:val="004B165B"/>
    <w:rsid w:val="004C4145"/>
    <w:rsid w:val="004E482B"/>
    <w:rsid w:val="00534B79"/>
    <w:rsid w:val="00574C24"/>
    <w:rsid w:val="005851BE"/>
    <w:rsid w:val="005871A0"/>
    <w:rsid w:val="0066649F"/>
    <w:rsid w:val="006D0A5F"/>
    <w:rsid w:val="006E2E82"/>
    <w:rsid w:val="006F7627"/>
    <w:rsid w:val="00703E56"/>
    <w:rsid w:val="007634F4"/>
    <w:rsid w:val="00802FDF"/>
    <w:rsid w:val="00864DD2"/>
    <w:rsid w:val="008D5129"/>
    <w:rsid w:val="00972EE5"/>
    <w:rsid w:val="009845A7"/>
    <w:rsid w:val="00A74587"/>
    <w:rsid w:val="00B23C6D"/>
    <w:rsid w:val="00B67764"/>
    <w:rsid w:val="00B9466F"/>
    <w:rsid w:val="00B9522C"/>
    <w:rsid w:val="00BD0014"/>
    <w:rsid w:val="00C71B8A"/>
    <w:rsid w:val="00C9265D"/>
    <w:rsid w:val="00CC127C"/>
    <w:rsid w:val="00CC4739"/>
    <w:rsid w:val="00CE2F10"/>
    <w:rsid w:val="00DE497C"/>
    <w:rsid w:val="00EE04F3"/>
    <w:rsid w:val="00EE6CCC"/>
    <w:rsid w:val="00F108D1"/>
    <w:rsid w:val="00F64B1E"/>
    <w:rsid w:val="00F7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E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6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A5F"/>
  </w:style>
  <w:style w:type="paragraph" w:styleId="Footer">
    <w:name w:val="footer"/>
    <w:basedOn w:val="Normal"/>
    <w:link w:val="FooterChar"/>
    <w:uiPriority w:val="99"/>
    <w:unhideWhenUsed/>
    <w:rsid w:val="006D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A5F"/>
  </w:style>
  <w:style w:type="table" w:styleId="TableGrid">
    <w:name w:val="Table Grid"/>
    <w:basedOn w:val="TableNormal"/>
    <w:uiPriority w:val="59"/>
    <w:rsid w:val="00972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1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D691-3314-439F-B067-0560F677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aoVien2</cp:lastModifiedBy>
  <cp:revision>3</cp:revision>
  <cp:lastPrinted>2017-03-22T23:19:00Z</cp:lastPrinted>
  <dcterms:created xsi:type="dcterms:W3CDTF">2017-03-23T01:19:00Z</dcterms:created>
  <dcterms:modified xsi:type="dcterms:W3CDTF">2017-03-23T01:20:00Z</dcterms:modified>
</cp:coreProperties>
</file>